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4DD7F0CE" w:rsidR="00D8027C" w:rsidRPr="001D0EE8" w:rsidRDefault="00A66FFB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в</w:t>
      </w:r>
      <w:r w:rsidR="00574596" w:rsidRPr="001D0EE8">
        <w:rPr>
          <w:sz w:val="28"/>
          <w:szCs w:val="28"/>
          <w:lang w:val="uk-UA"/>
        </w:rPr>
        <w:t xml:space="preserve">ід </w:t>
      </w:r>
      <w:r w:rsidR="001229C0" w:rsidRPr="001D0EE8">
        <w:rPr>
          <w:sz w:val="28"/>
          <w:szCs w:val="28"/>
          <w:lang w:val="uk-UA"/>
        </w:rPr>
        <w:t>_________</w:t>
      </w:r>
      <w:r w:rsidR="00574596" w:rsidRPr="001D0EE8">
        <w:rPr>
          <w:sz w:val="28"/>
          <w:szCs w:val="28"/>
          <w:lang w:val="uk-UA"/>
        </w:rPr>
        <w:t xml:space="preserve"> </w:t>
      </w:r>
      <w:r w:rsidR="00D8027C" w:rsidRPr="001D0EE8">
        <w:rPr>
          <w:sz w:val="28"/>
          <w:szCs w:val="28"/>
          <w:lang w:val="uk-UA"/>
        </w:rPr>
        <w:t>202</w:t>
      </w:r>
      <w:r w:rsidR="005308D5">
        <w:rPr>
          <w:sz w:val="28"/>
          <w:szCs w:val="28"/>
          <w:lang w:val="uk-UA"/>
        </w:rPr>
        <w:t>6</w:t>
      </w:r>
      <w:r w:rsidR="00D8027C" w:rsidRPr="001D0EE8">
        <w:rPr>
          <w:sz w:val="28"/>
          <w:szCs w:val="28"/>
          <w:lang w:val="uk-UA"/>
        </w:rPr>
        <w:t xml:space="preserve"> року                                            </w:t>
      </w:r>
      <w:r w:rsidR="001D0EE8">
        <w:rPr>
          <w:sz w:val="28"/>
          <w:szCs w:val="28"/>
          <w:lang w:val="uk-UA"/>
        </w:rPr>
        <w:t xml:space="preserve">         </w:t>
      </w:r>
      <w:r w:rsidR="00D8027C" w:rsidRPr="001D0EE8">
        <w:rPr>
          <w:sz w:val="28"/>
          <w:szCs w:val="28"/>
          <w:lang w:val="uk-UA"/>
        </w:rPr>
        <w:t>№</w:t>
      </w:r>
    </w:p>
    <w:p w14:paraId="36AFD176" w14:textId="5C260776" w:rsidR="003748B8" w:rsidRPr="001A1010" w:rsidRDefault="00D8027C" w:rsidP="003748B8">
      <w:pPr>
        <w:rPr>
          <w:b/>
          <w:bCs/>
          <w:sz w:val="28"/>
          <w:szCs w:val="28"/>
          <w:lang w:val="uk-UA"/>
        </w:rPr>
      </w:pPr>
      <w:r w:rsidRPr="001A1010">
        <w:rPr>
          <w:b/>
          <w:bCs/>
          <w:sz w:val="28"/>
          <w:szCs w:val="28"/>
          <w:lang w:val="uk-UA"/>
        </w:rPr>
        <w:t xml:space="preserve">Про погодження </w:t>
      </w:r>
    </w:p>
    <w:p w14:paraId="120370D7" w14:textId="63C2642D" w:rsidR="00D8027C" w:rsidRPr="001A1010" w:rsidRDefault="00D8027C" w:rsidP="003748B8">
      <w:pPr>
        <w:rPr>
          <w:b/>
          <w:bCs/>
          <w:sz w:val="28"/>
          <w:szCs w:val="28"/>
          <w:lang w:val="uk-UA"/>
        </w:rPr>
      </w:pPr>
      <w:r w:rsidRPr="001A1010">
        <w:rPr>
          <w:b/>
          <w:bCs/>
          <w:sz w:val="28"/>
          <w:szCs w:val="28"/>
          <w:lang w:val="uk-UA"/>
        </w:rPr>
        <w:t>К</w:t>
      </w:r>
      <w:r w:rsidR="00E805E8" w:rsidRPr="001A1010">
        <w:rPr>
          <w:b/>
          <w:bCs/>
          <w:sz w:val="28"/>
          <w:szCs w:val="28"/>
          <w:lang w:val="uk-UA"/>
        </w:rPr>
        <w:t>П</w:t>
      </w:r>
      <w:r w:rsidR="003748B8" w:rsidRPr="001A1010">
        <w:rPr>
          <w:b/>
          <w:bCs/>
          <w:sz w:val="28"/>
          <w:szCs w:val="28"/>
          <w:lang w:val="uk-UA"/>
        </w:rPr>
        <w:t xml:space="preserve"> </w:t>
      </w:r>
      <w:r w:rsidR="00E805E8" w:rsidRPr="001A1010">
        <w:rPr>
          <w:b/>
          <w:bCs/>
          <w:sz w:val="28"/>
          <w:szCs w:val="28"/>
          <w:lang w:val="uk-UA"/>
        </w:rPr>
        <w:t>«</w:t>
      </w:r>
      <w:proofErr w:type="spellStart"/>
      <w:r w:rsidR="00E805E8" w:rsidRPr="001A1010">
        <w:rPr>
          <w:b/>
          <w:bCs/>
          <w:sz w:val="28"/>
          <w:szCs w:val="28"/>
          <w:lang w:val="uk-UA"/>
        </w:rPr>
        <w:t>Хмільник</w:t>
      </w:r>
      <w:r w:rsidR="00BA337C" w:rsidRPr="001A1010">
        <w:rPr>
          <w:b/>
          <w:bCs/>
          <w:sz w:val="28"/>
          <w:szCs w:val="28"/>
          <w:lang w:val="uk-UA"/>
        </w:rPr>
        <w:t>комунсервіс</w:t>
      </w:r>
      <w:proofErr w:type="spellEnd"/>
      <w:r w:rsidR="00BA337C" w:rsidRPr="001A1010">
        <w:rPr>
          <w:b/>
          <w:bCs/>
          <w:sz w:val="28"/>
          <w:szCs w:val="28"/>
          <w:lang w:val="uk-UA"/>
        </w:rPr>
        <w:t>»</w:t>
      </w:r>
    </w:p>
    <w:p w14:paraId="3E7C2178" w14:textId="77777777" w:rsidR="00B0198C" w:rsidRDefault="00044D4C" w:rsidP="00B0198C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1A1010">
        <w:rPr>
          <w:rFonts w:ascii="Times New Roman" w:hAnsi="Times New Roman"/>
          <w:b/>
          <w:bCs/>
          <w:sz w:val="28"/>
          <w:szCs w:val="28"/>
        </w:rPr>
        <w:t>наміру передачі майна в ор</w:t>
      </w:r>
      <w:r w:rsidR="00B0198C">
        <w:rPr>
          <w:rFonts w:ascii="Times New Roman" w:hAnsi="Times New Roman"/>
          <w:b/>
          <w:bCs/>
          <w:sz w:val="28"/>
          <w:szCs w:val="28"/>
        </w:rPr>
        <w:t xml:space="preserve">енду </w:t>
      </w:r>
    </w:p>
    <w:p w14:paraId="1765D81E" w14:textId="77777777" w:rsidR="00B0198C" w:rsidRDefault="00B0198C" w:rsidP="00B0198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E26BA" w14:textId="159417C3" w:rsidR="00A73299" w:rsidRPr="00B0198C" w:rsidRDefault="00B0198C" w:rsidP="00B0198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308D5" w:rsidRPr="005308D5">
        <w:rPr>
          <w:rFonts w:ascii="Times New Roman" w:hAnsi="Times New Roman"/>
          <w:bCs/>
          <w:sz w:val="28"/>
          <w:szCs w:val="28"/>
        </w:rPr>
        <w:t xml:space="preserve">Враховуючи лист </w:t>
      </w:r>
      <w:r w:rsidR="005308D5">
        <w:rPr>
          <w:rFonts w:ascii="Times New Roman" w:hAnsi="Times New Roman"/>
          <w:bCs/>
          <w:sz w:val="28"/>
          <w:szCs w:val="28"/>
        </w:rPr>
        <w:t>КП «</w:t>
      </w:r>
      <w:proofErr w:type="spellStart"/>
      <w:r w:rsidR="005308D5">
        <w:rPr>
          <w:rFonts w:ascii="Times New Roman" w:hAnsi="Times New Roman"/>
          <w:bCs/>
          <w:sz w:val="28"/>
          <w:szCs w:val="28"/>
        </w:rPr>
        <w:t>Хмільниккомунсервіс</w:t>
      </w:r>
      <w:proofErr w:type="spellEnd"/>
      <w:r w:rsidR="005308D5">
        <w:rPr>
          <w:rFonts w:ascii="Times New Roman" w:hAnsi="Times New Roman"/>
          <w:bCs/>
          <w:sz w:val="28"/>
          <w:szCs w:val="28"/>
        </w:rPr>
        <w:t>» від 06.01.2026 року №</w:t>
      </w:r>
      <w:r w:rsidR="0034142F">
        <w:rPr>
          <w:rFonts w:ascii="Times New Roman" w:hAnsi="Times New Roman"/>
          <w:bCs/>
          <w:sz w:val="28"/>
          <w:szCs w:val="28"/>
        </w:rPr>
        <w:t>05</w:t>
      </w:r>
      <w:r w:rsidR="005308D5">
        <w:rPr>
          <w:rFonts w:ascii="Times New Roman" w:hAnsi="Times New Roman"/>
          <w:bCs/>
          <w:sz w:val="28"/>
          <w:szCs w:val="28"/>
        </w:rPr>
        <w:t>,  в</w:t>
      </w:r>
      <w:r w:rsidR="00A73299" w:rsidRPr="005308D5">
        <w:rPr>
          <w:rFonts w:ascii="Times New Roman" w:hAnsi="Times New Roman"/>
          <w:bCs/>
          <w:sz w:val="28"/>
          <w:szCs w:val="28"/>
        </w:rPr>
        <w:t>ідповідно до Закону України «Про оренду державного та комунального майна</w:t>
      </w:r>
      <w:r w:rsidR="00A73299" w:rsidRPr="008F6ECE">
        <w:rPr>
          <w:rFonts w:ascii="Times New Roman" w:hAnsi="Times New Roman"/>
          <w:sz w:val="28"/>
          <w:szCs w:val="28"/>
        </w:rPr>
        <w:t xml:space="preserve">», постанови Кабінету Міністрів України від 03.06.2020 року №483 «Деякі питання оренди державного та комунального майна», рішення 74 сесії міської ради 8 скликання №3487 від 29.05.2025 року «Про затвердження нормативних документів з питань оренди комунального майна», керуючись статтями 29, 59 Закону України «Про місцеве самоврядування в Україні», виконавчий комітет Хмільницької міської ради:      </w:t>
      </w:r>
    </w:p>
    <w:p w14:paraId="3B30AB73" w14:textId="2F85DE46" w:rsidR="00A73299" w:rsidRPr="008F6ECE" w:rsidRDefault="008F6ECE" w:rsidP="00B0198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73299" w:rsidRPr="008F6ECE">
        <w:rPr>
          <w:rFonts w:ascii="Times New Roman" w:hAnsi="Times New Roman"/>
          <w:b/>
          <w:sz w:val="28"/>
          <w:szCs w:val="28"/>
        </w:rPr>
        <w:t>ВИРІШИВ:</w:t>
      </w:r>
    </w:p>
    <w:p w14:paraId="72134B37" w14:textId="77777777" w:rsidR="00504987" w:rsidRDefault="00D5045A" w:rsidP="00B0198C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Погодити Комунальному підприємству «</w:t>
      </w:r>
      <w:proofErr w:type="spellStart"/>
      <w:r w:rsidRPr="008F6ECE">
        <w:rPr>
          <w:rFonts w:ascii="Times New Roman" w:hAnsi="Times New Roman"/>
          <w:sz w:val="28"/>
          <w:szCs w:val="28"/>
        </w:rPr>
        <w:t>Хмільниккомунсервіс</w:t>
      </w:r>
      <w:proofErr w:type="spellEnd"/>
      <w:r w:rsidRPr="008F6ECE">
        <w:rPr>
          <w:rFonts w:ascii="Times New Roman" w:hAnsi="Times New Roman"/>
          <w:sz w:val="28"/>
          <w:szCs w:val="28"/>
        </w:rPr>
        <w:t>»</w:t>
      </w:r>
      <w:r w:rsidR="00504987">
        <w:rPr>
          <w:rFonts w:ascii="Times New Roman" w:hAnsi="Times New Roman"/>
          <w:sz w:val="28"/>
          <w:szCs w:val="28"/>
        </w:rPr>
        <w:t xml:space="preserve"> (код </w:t>
      </w:r>
    </w:p>
    <w:p w14:paraId="007DCF1E" w14:textId="69397B62" w:rsidR="0034142F" w:rsidRDefault="00504987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ЄДРПОУ 32505648)</w:t>
      </w:r>
      <w:r w:rsidR="00D5045A" w:rsidRPr="008F6ECE">
        <w:rPr>
          <w:rFonts w:ascii="Times New Roman" w:hAnsi="Times New Roman"/>
          <w:sz w:val="28"/>
          <w:szCs w:val="28"/>
        </w:rPr>
        <w:t>, як балансоутримувачу майна</w:t>
      </w:r>
      <w:r w:rsidR="00566AC2">
        <w:rPr>
          <w:rFonts w:ascii="Times New Roman" w:hAnsi="Times New Roman"/>
          <w:sz w:val="28"/>
          <w:szCs w:val="28"/>
        </w:rPr>
        <w:t xml:space="preserve"> та орендодавцю</w:t>
      </w:r>
      <w:r w:rsidR="00D5045A" w:rsidRPr="008F6ECE">
        <w:rPr>
          <w:rFonts w:ascii="Times New Roman" w:hAnsi="Times New Roman"/>
          <w:sz w:val="28"/>
          <w:szCs w:val="28"/>
        </w:rPr>
        <w:t xml:space="preserve">, намір передати в оренду </w:t>
      </w:r>
      <w:r w:rsidR="0034142F">
        <w:rPr>
          <w:rFonts w:ascii="Times New Roman" w:hAnsi="Times New Roman"/>
          <w:sz w:val="28"/>
          <w:szCs w:val="28"/>
        </w:rPr>
        <w:t>комунальне майно:</w:t>
      </w:r>
    </w:p>
    <w:p w14:paraId="7081A575" w14:textId="77777777" w:rsidR="00BA12EC" w:rsidRPr="00BA12EC" w:rsidRDefault="0034142F" w:rsidP="00E1795B">
      <w:pPr>
        <w:pStyle w:val="a6"/>
        <w:numPr>
          <w:ilvl w:val="1"/>
          <w:numId w:val="14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BA12EC">
        <w:rPr>
          <w:rFonts w:ascii="Times New Roman" w:hAnsi="Times New Roman"/>
          <w:sz w:val="28"/>
          <w:szCs w:val="28"/>
        </w:rPr>
        <w:t xml:space="preserve">передати в оренду Виконавчому комітету Хмільницької міської ради </w:t>
      </w:r>
    </w:p>
    <w:p w14:paraId="2D6A2958" w14:textId="15476F33" w:rsidR="0034142F" w:rsidRPr="00BA12EC" w:rsidRDefault="00BA12EC" w:rsidP="00BA12EC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BA12EC">
        <w:rPr>
          <w:rFonts w:ascii="Times New Roman" w:hAnsi="Times New Roman"/>
          <w:sz w:val="28"/>
          <w:szCs w:val="28"/>
        </w:rPr>
        <w:t>Вінницької облас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504987" w:rsidRPr="00BA12EC">
        <w:rPr>
          <w:rFonts w:ascii="Times New Roman" w:hAnsi="Times New Roman"/>
          <w:sz w:val="28"/>
          <w:szCs w:val="28"/>
        </w:rPr>
        <w:t xml:space="preserve">(код ЄДРПОУ 34422134) </w:t>
      </w:r>
      <w:r w:rsidR="0034142F" w:rsidRPr="00BA12EC">
        <w:rPr>
          <w:rFonts w:ascii="Times New Roman" w:hAnsi="Times New Roman"/>
          <w:sz w:val="28"/>
          <w:szCs w:val="28"/>
        </w:rPr>
        <w:t xml:space="preserve">легковий автомобіль </w:t>
      </w:r>
      <w:r w:rsidR="0034142F" w:rsidRPr="00BA12EC">
        <w:rPr>
          <w:rFonts w:ascii="Times New Roman" w:hAnsi="Times New Roman"/>
          <w:sz w:val="28"/>
          <w:szCs w:val="28"/>
          <w:lang w:val="en-US"/>
        </w:rPr>
        <w:t>Toyota</w:t>
      </w:r>
      <w:r w:rsidR="0034142F" w:rsidRPr="00BA12EC">
        <w:rPr>
          <w:rFonts w:ascii="Times New Roman" w:hAnsi="Times New Roman"/>
          <w:sz w:val="28"/>
          <w:szCs w:val="28"/>
        </w:rPr>
        <w:t xml:space="preserve"> </w:t>
      </w:r>
      <w:r w:rsidR="0034142F" w:rsidRPr="00BA12EC">
        <w:rPr>
          <w:rFonts w:ascii="Times New Roman" w:hAnsi="Times New Roman"/>
          <w:sz w:val="28"/>
          <w:szCs w:val="28"/>
          <w:lang w:val="en-US"/>
        </w:rPr>
        <w:t>Corolla</w:t>
      </w:r>
      <w:r w:rsidR="0034142F" w:rsidRPr="00BA12EC">
        <w:rPr>
          <w:rFonts w:ascii="Times New Roman" w:hAnsi="Times New Roman"/>
          <w:sz w:val="28"/>
          <w:szCs w:val="28"/>
        </w:rPr>
        <w:t xml:space="preserve">  </w:t>
      </w:r>
      <w:r w:rsidR="00E665B3" w:rsidRPr="00BA12EC">
        <w:rPr>
          <w:rFonts w:ascii="Times New Roman" w:hAnsi="Times New Roman"/>
          <w:sz w:val="28"/>
          <w:szCs w:val="28"/>
        </w:rPr>
        <w:t>АВ 4700 МС;</w:t>
      </w:r>
      <w:r w:rsidR="0034142F" w:rsidRPr="00BA12E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5D16E4B" w14:textId="77777777" w:rsidR="0034142F" w:rsidRDefault="0034142F" w:rsidP="00ED2F84">
      <w:pPr>
        <w:pStyle w:val="a6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4142F">
        <w:rPr>
          <w:rFonts w:ascii="Times New Roman" w:hAnsi="Times New Roman"/>
          <w:sz w:val="28"/>
          <w:szCs w:val="28"/>
        </w:rPr>
        <w:t xml:space="preserve">передати в оренду </w:t>
      </w:r>
      <w:r w:rsidR="00566AC2" w:rsidRPr="0034142F">
        <w:rPr>
          <w:rFonts w:ascii="Times New Roman" w:hAnsi="Times New Roman"/>
          <w:sz w:val="28"/>
          <w:szCs w:val="28"/>
        </w:rPr>
        <w:t xml:space="preserve">Управлінню житлово-комунального господарства </w:t>
      </w:r>
    </w:p>
    <w:p w14:paraId="5E72BB23" w14:textId="339E5D2E" w:rsidR="00D5045A" w:rsidRDefault="00566AC2" w:rsidP="003414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4142F">
        <w:rPr>
          <w:rFonts w:ascii="Times New Roman" w:hAnsi="Times New Roman"/>
          <w:sz w:val="28"/>
          <w:szCs w:val="28"/>
        </w:rPr>
        <w:t>та комунальної власності Хмільницької міської ради</w:t>
      </w:r>
      <w:r w:rsidR="00BF08F8" w:rsidRPr="00BF08F8">
        <w:rPr>
          <w:rFonts w:ascii="Times New Roman" w:hAnsi="Times New Roman"/>
          <w:sz w:val="28"/>
          <w:szCs w:val="28"/>
        </w:rPr>
        <w:t xml:space="preserve"> (</w:t>
      </w:r>
      <w:r w:rsidR="00BF08F8">
        <w:rPr>
          <w:rFonts w:ascii="Times New Roman" w:hAnsi="Times New Roman"/>
          <w:sz w:val="28"/>
          <w:szCs w:val="28"/>
        </w:rPr>
        <w:t>код ЄДРПОУ 26287105</w:t>
      </w:r>
      <w:r w:rsidR="00BF08F8" w:rsidRPr="00BF08F8">
        <w:rPr>
          <w:rFonts w:ascii="Times New Roman" w:hAnsi="Times New Roman"/>
          <w:sz w:val="28"/>
          <w:szCs w:val="28"/>
        </w:rPr>
        <w:t>)</w:t>
      </w:r>
      <w:r w:rsidRPr="0034142F">
        <w:rPr>
          <w:rFonts w:ascii="Times New Roman" w:hAnsi="Times New Roman"/>
          <w:sz w:val="28"/>
          <w:szCs w:val="28"/>
        </w:rPr>
        <w:t xml:space="preserve"> </w:t>
      </w:r>
      <w:r w:rsidR="005308D5" w:rsidRPr="0034142F">
        <w:rPr>
          <w:rFonts w:ascii="Times New Roman" w:hAnsi="Times New Roman"/>
          <w:sz w:val="28"/>
          <w:szCs w:val="28"/>
        </w:rPr>
        <w:t xml:space="preserve">легковий автомобіль </w:t>
      </w:r>
      <w:r w:rsidRPr="0034142F">
        <w:rPr>
          <w:rFonts w:ascii="Times New Roman" w:hAnsi="Times New Roman"/>
          <w:sz w:val="28"/>
          <w:szCs w:val="28"/>
          <w:lang w:val="en-US"/>
        </w:rPr>
        <w:t>Renault</w:t>
      </w:r>
      <w:r w:rsidRPr="0034142F">
        <w:rPr>
          <w:rFonts w:ascii="Times New Roman" w:hAnsi="Times New Roman"/>
          <w:sz w:val="28"/>
          <w:szCs w:val="28"/>
        </w:rPr>
        <w:t xml:space="preserve"> </w:t>
      </w:r>
      <w:r w:rsidRPr="0034142F">
        <w:rPr>
          <w:rFonts w:ascii="Times New Roman" w:hAnsi="Times New Roman"/>
          <w:sz w:val="28"/>
          <w:szCs w:val="28"/>
          <w:lang w:val="en-US"/>
        </w:rPr>
        <w:t>Duster</w:t>
      </w:r>
      <w:r w:rsidR="00F40DC2" w:rsidRPr="0034142F">
        <w:rPr>
          <w:rFonts w:ascii="Times New Roman" w:hAnsi="Times New Roman"/>
          <w:sz w:val="28"/>
          <w:szCs w:val="28"/>
        </w:rPr>
        <w:t xml:space="preserve">  </w:t>
      </w:r>
      <w:r w:rsidR="00E665B3">
        <w:rPr>
          <w:rFonts w:ascii="Times New Roman" w:hAnsi="Times New Roman"/>
          <w:sz w:val="28"/>
          <w:szCs w:val="28"/>
        </w:rPr>
        <w:t>АВ 9920 МС;</w:t>
      </w:r>
    </w:p>
    <w:p w14:paraId="28B1D70E" w14:textId="2A9F9A46" w:rsidR="0034142F" w:rsidRDefault="0034142F" w:rsidP="0034142F">
      <w:pPr>
        <w:pStyle w:val="a6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4142F">
        <w:rPr>
          <w:rFonts w:ascii="Times New Roman" w:hAnsi="Times New Roman"/>
          <w:sz w:val="28"/>
          <w:szCs w:val="28"/>
        </w:rPr>
        <w:t xml:space="preserve">передати в оренду Управлінню праці та соціального захисту </w:t>
      </w:r>
    </w:p>
    <w:p w14:paraId="4F0707B5" w14:textId="04EB2619" w:rsidR="0034142F" w:rsidRPr="0034142F" w:rsidRDefault="0034142F" w:rsidP="003414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4142F">
        <w:rPr>
          <w:rFonts w:ascii="Times New Roman" w:hAnsi="Times New Roman"/>
          <w:sz w:val="28"/>
          <w:szCs w:val="28"/>
        </w:rPr>
        <w:t>населення Хмільницької міської ради</w:t>
      </w:r>
      <w:r w:rsidR="00504987">
        <w:rPr>
          <w:rFonts w:ascii="Times New Roman" w:hAnsi="Times New Roman"/>
          <w:sz w:val="28"/>
          <w:szCs w:val="28"/>
        </w:rPr>
        <w:t xml:space="preserve"> (код ЄДРПОУ 20088327)</w:t>
      </w:r>
      <w:r w:rsidRPr="0034142F">
        <w:rPr>
          <w:rFonts w:ascii="Times New Roman" w:hAnsi="Times New Roman"/>
          <w:sz w:val="28"/>
          <w:szCs w:val="28"/>
        </w:rPr>
        <w:t xml:space="preserve"> легковий автомобіль </w:t>
      </w:r>
      <w:r w:rsidRPr="0034142F">
        <w:rPr>
          <w:rFonts w:ascii="Times New Roman" w:hAnsi="Times New Roman"/>
          <w:sz w:val="28"/>
          <w:szCs w:val="28"/>
          <w:lang w:val="en-US"/>
        </w:rPr>
        <w:t>Renault</w:t>
      </w:r>
      <w:r w:rsidRPr="0034142F">
        <w:rPr>
          <w:rFonts w:ascii="Times New Roman" w:hAnsi="Times New Roman"/>
          <w:sz w:val="28"/>
          <w:szCs w:val="28"/>
        </w:rPr>
        <w:t xml:space="preserve"> </w:t>
      </w:r>
      <w:r w:rsidRPr="0034142F">
        <w:rPr>
          <w:rFonts w:ascii="Times New Roman" w:hAnsi="Times New Roman"/>
          <w:sz w:val="28"/>
          <w:szCs w:val="28"/>
          <w:lang w:val="en-US"/>
        </w:rPr>
        <w:t>Duster</w:t>
      </w:r>
      <w:r w:rsidRPr="0034142F">
        <w:rPr>
          <w:rFonts w:ascii="Times New Roman" w:hAnsi="Times New Roman"/>
          <w:sz w:val="28"/>
          <w:szCs w:val="28"/>
        </w:rPr>
        <w:t xml:space="preserve">  </w:t>
      </w:r>
      <w:r w:rsidR="00E665B3">
        <w:rPr>
          <w:rFonts w:ascii="Times New Roman" w:hAnsi="Times New Roman"/>
          <w:sz w:val="28"/>
          <w:szCs w:val="28"/>
        </w:rPr>
        <w:t>АВ 9921 МС.</w:t>
      </w:r>
    </w:p>
    <w:p w14:paraId="02BBD500" w14:textId="5AD352A7" w:rsidR="00D5045A" w:rsidRPr="00796ACF" w:rsidRDefault="00D5045A" w:rsidP="0034142F">
      <w:pPr>
        <w:pStyle w:val="a6"/>
        <w:numPr>
          <w:ilvl w:val="0"/>
          <w:numId w:val="14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Майно, зазначене в п.1 цього рішення, в</w:t>
      </w:r>
      <w:r w:rsidR="00F40DC2">
        <w:rPr>
          <w:rFonts w:ascii="Times New Roman" w:hAnsi="Times New Roman"/>
          <w:sz w:val="28"/>
          <w:szCs w:val="28"/>
        </w:rPr>
        <w:t>нести</w:t>
      </w:r>
      <w:r w:rsidRPr="008F6ECE">
        <w:rPr>
          <w:rFonts w:ascii="Times New Roman" w:hAnsi="Times New Roman"/>
          <w:sz w:val="28"/>
          <w:szCs w:val="28"/>
        </w:rPr>
        <w:t xml:space="preserve"> до Переліку </w:t>
      </w:r>
      <w:r w:rsidR="00F40DC2">
        <w:rPr>
          <w:rFonts w:ascii="Times New Roman" w:hAnsi="Times New Roman"/>
          <w:sz w:val="28"/>
          <w:szCs w:val="28"/>
        </w:rPr>
        <w:t>другого типу</w:t>
      </w:r>
    </w:p>
    <w:p w14:paraId="528AA277" w14:textId="77777777" w:rsidR="003F26C1" w:rsidRDefault="00F40DC2" w:rsidP="00BB2FB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F26C1">
        <w:rPr>
          <w:rFonts w:ascii="Times New Roman" w:hAnsi="Times New Roman"/>
          <w:sz w:val="28"/>
          <w:szCs w:val="28"/>
        </w:rPr>
        <w:t xml:space="preserve">Визначити орендну плату в розмірі 1 грн. </w:t>
      </w:r>
      <w:r w:rsidR="00796ACF" w:rsidRPr="003F26C1">
        <w:rPr>
          <w:rFonts w:ascii="Times New Roman" w:hAnsi="Times New Roman"/>
          <w:sz w:val="28"/>
          <w:szCs w:val="28"/>
        </w:rPr>
        <w:t>в рік</w:t>
      </w:r>
      <w:r w:rsidR="00E665B3" w:rsidRPr="003F26C1">
        <w:rPr>
          <w:rFonts w:ascii="Times New Roman" w:hAnsi="Times New Roman"/>
          <w:sz w:val="28"/>
          <w:szCs w:val="28"/>
        </w:rPr>
        <w:t xml:space="preserve"> за кожну одиницю </w:t>
      </w:r>
    </w:p>
    <w:p w14:paraId="46CA4471" w14:textId="65BE59DF" w:rsidR="00F40DC2" w:rsidRPr="003F26C1" w:rsidRDefault="003F26C1" w:rsidP="003F26C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F26C1">
        <w:rPr>
          <w:rFonts w:ascii="Times New Roman" w:hAnsi="Times New Roman"/>
          <w:sz w:val="28"/>
          <w:szCs w:val="28"/>
        </w:rPr>
        <w:t>майна.</w:t>
      </w:r>
    </w:p>
    <w:p w14:paraId="17ED1FA1" w14:textId="385399FC" w:rsidR="006C593C" w:rsidRPr="008F6ECE" w:rsidRDefault="006C593C" w:rsidP="0034142F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 xml:space="preserve">Визначити строк оренди майна – </w:t>
      </w:r>
      <w:r w:rsidR="00F40DC2">
        <w:rPr>
          <w:rFonts w:ascii="Times New Roman" w:hAnsi="Times New Roman"/>
          <w:sz w:val="28"/>
          <w:szCs w:val="28"/>
        </w:rPr>
        <w:t>один рік</w:t>
      </w:r>
      <w:r w:rsidRPr="008F6ECE">
        <w:rPr>
          <w:rFonts w:ascii="Times New Roman" w:hAnsi="Times New Roman"/>
          <w:sz w:val="28"/>
          <w:szCs w:val="28"/>
        </w:rPr>
        <w:t>.</w:t>
      </w:r>
    </w:p>
    <w:p w14:paraId="7AE72076" w14:textId="56AD2FD0" w:rsidR="00D5045A" w:rsidRPr="008F6ECE" w:rsidRDefault="008F6ECE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66AC2">
        <w:rPr>
          <w:rFonts w:ascii="Times New Roman" w:hAnsi="Times New Roman"/>
          <w:bCs/>
          <w:iCs/>
          <w:sz w:val="28"/>
          <w:szCs w:val="28"/>
        </w:rPr>
        <w:t>5</w:t>
      </w:r>
      <w:r w:rsidR="00F40DC2">
        <w:rPr>
          <w:rFonts w:ascii="Times New Roman" w:hAnsi="Times New Roman"/>
          <w:bCs/>
          <w:iCs/>
          <w:sz w:val="28"/>
          <w:szCs w:val="28"/>
        </w:rPr>
        <w:t>.</w:t>
      </w:r>
      <w:r w:rsidR="00D5045A" w:rsidRPr="008F6ECE">
        <w:rPr>
          <w:rFonts w:ascii="Times New Roman" w:hAnsi="Times New Roman"/>
          <w:bCs/>
          <w:iCs/>
          <w:sz w:val="28"/>
          <w:szCs w:val="28"/>
        </w:rPr>
        <w:t xml:space="preserve"> Доручити </w:t>
      </w:r>
      <w:r w:rsidR="00D5045A" w:rsidRPr="008F6ECE">
        <w:rPr>
          <w:rFonts w:ascii="Times New Roman" w:hAnsi="Times New Roman"/>
          <w:sz w:val="28"/>
          <w:szCs w:val="28"/>
        </w:rPr>
        <w:t>КП</w:t>
      </w:r>
      <w:r w:rsidR="00927A32">
        <w:rPr>
          <w:rFonts w:ascii="Times New Roman" w:hAnsi="Times New Roman"/>
          <w:sz w:val="28"/>
          <w:szCs w:val="28"/>
        </w:rPr>
        <w:t xml:space="preserve"> </w:t>
      </w:r>
      <w:r w:rsidR="00D5045A" w:rsidRPr="008F6ECE">
        <w:rPr>
          <w:rFonts w:ascii="Times New Roman" w:hAnsi="Times New Roman"/>
          <w:sz w:val="28"/>
          <w:szCs w:val="28"/>
        </w:rPr>
        <w:t>«</w:t>
      </w:r>
      <w:proofErr w:type="spellStart"/>
      <w:r w:rsidR="00D5045A" w:rsidRPr="008F6ECE">
        <w:rPr>
          <w:rFonts w:ascii="Times New Roman" w:hAnsi="Times New Roman"/>
          <w:sz w:val="28"/>
          <w:szCs w:val="28"/>
        </w:rPr>
        <w:t>Хмільниккомунсервіс</w:t>
      </w:r>
      <w:proofErr w:type="spellEnd"/>
      <w:r w:rsidR="00D5045A" w:rsidRPr="008F6ECE">
        <w:rPr>
          <w:rFonts w:ascii="Times New Roman" w:hAnsi="Times New Roman"/>
          <w:sz w:val="28"/>
          <w:szCs w:val="28"/>
        </w:rPr>
        <w:t xml:space="preserve">» передачу вищезазначеного майна </w:t>
      </w:r>
      <w:r w:rsidR="00927A32">
        <w:rPr>
          <w:rFonts w:ascii="Times New Roman" w:hAnsi="Times New Roman"/>
          <w:sz w:val="28"/>
          <w:szCs w:val="28"/>
        </w:rPr>
        <w:t xml:space="preserve">в оренду </w:t>
      </w:r>
      <w:r w:rsidR="00D5045A" w:rsidRPr="008F6ECE">
        <w:rPr>
          <w:rFonts w:ascii="Times New Roman" w:hAnsi="Times New Roman"/>
          <w:sz w:val="28"/>
          <w:szCs w:val="28"/>
        </w:rPr>
        <w:t xml:space="preserve">здійснити згідно з вимогами чинного законодавства України.   </w:t>
      </w:r>
    </w:p>
    <w:p w14:paraId="0FD5494E" w14:textId="00DAB2AF" w:rsidR="00D5045A" w:rsidRPr="008F6ECE" w:rsidRDefault="008F6ECE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6A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5045A" w:rsidRPr="008F6ECE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</w:t>
      </w:r>
    </w:p>
    <w:p w14:paraId="0469F840" w14:textId="77777777" w:rsidR="00D5045A" w:rsidRPr="008F6ECE" w:rsidRDefault="00D5045A" w:rsidP="00B019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6ECE">
        <w:rPr>
          <w:rFonts w:ascii="Times New Roman" w:hAnsi="Times New Roman"/>
          <w:sz w:val="28"/>
          <w:szCs w:val="28"/>
        </w:rPr>
        <w:t>міського голови з питань діяльності виконавчих органів міської ради Сергія РЕДЧИКА.</w:t>
      </w:r>
    </w:p>
    <w:p w14:paraId="1FA2DEC1" w14:textId="77777777" w:rsidR="00BA12EC" w:rsidRDefault="00D5045A" w:rsidP="00BA12EC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BA12EC">
        <w:rPr>
          <w:rFonts w:ascii="Times New Roman" w:hAnsi="Times New Roman"/>
          <w:sz w:val="28"/>
          <w:szCs w:val="28"/>
        </w:rPr>
        <w:t xml:space="preserve">             </w:t>
      </w:r>
      <w:r w:rsidRPr="00BA12EC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1F7FBC77" w14:textId="0D15CBC2" w:rsidR="005269A1" w:rsidRPr="00BA12EC" w:rsidRDefault="00BA12EC" w:rsidP="00BA12EC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40DC2" w:rsidRPr="00BA12EC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1A1010" w:rsidRPr="00BA12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A1010" w:rsidRPr="00BA12EC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="00F40DC2" w:rsidRPr="00BA12EC">
        <w:rPr>
          <w:rFonts w:ascii="Times New Roman" w:hAnsi="Times New Roman"/>
          <w:b/>
          <w:bCs/>
          <w:sz w:val="28"/>
          <w:szCs w:val="28"/>
        </w:rPr>
        <w:t>Микола ЮРЧИШИН</w:t>
      </w:r>
    </w:p>
    <w:sectPr w:rsidR="005269A1" w:rsidRPr="00BA12EC" w:rsidSect="00BA12E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2AB"/>
    <w:multiLevelType w:val="hybridMultilevel"/>
    <w:tmpl w:val="30B4D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C7FAB"/>
    <w:multiLevelType w:val="hybridMultilevel"/>
    <w:tmpl w:val="F1DC37AA"/>
    <w:lvl w:ilvl="0" w:tplc="9116A68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BE53936"/>
    <w:multiLevelType w:val="multilevel"/>
    <w:tmpl w:val="D302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DC393E"/>
    <w:multiLevelType w:val="multilevel"/>
    <w:tmpl w:val="7F3A3710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45" w:hanging="1800"/>
      </w:pPr>
      <w:rPr>
        <w:rFonts w:cs="Times New Roman"/>
      </w:rPr>
    </w:lvl>
  </w:abstractNum>
  <w:abstractNum w:abstractNumId="11" w15:restartNumberingAfterBreak="0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0C6A29"/>
    <w:multiLevelType w:val="multilevel"/>
    <w:tmpl w:val="D302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FFA66D8"/>
    <w:multiLevelType w:val="hybridMultilevel"/>
    <w:tmpl w:val="81645088"/>
    <w:lvl w:ilvl="0" w:tplc="4E660DEC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70367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54450">
    <w:abstractNumId w:val="5"/>
  </w:num>
  <w:num w:numId="3" w16cid:durableId="1740709613">
    <w:abstractNumId w:val="6"/>
  </w:num>
  <w:num w:numId="4" w16cid:durableId="30111505">
    <w:abstractNumId w:val="0"/>
  </w:num>
  <w:num w:numId="5" w16cid:durableId="1774662542">
    <w:abstractNumId w:val="13"/>
  </w:num>
  <w:num w:numId="6" w16cid:durableId="768549884">
    <w:abstractNumId w:val="1"/>
  </w:num>
  <w:num w:numId="7" w16cid:durableId="1142772260">
    <w:abstractNumId w:val="9"/>
  </w:num>
  <w:num w:numId="8" w16cid:durableId="1904290401">
    <w:abstractNumId w:val="11"/>
  </w:num>
  <w:num w:numId="9" w16cid:durableId="1870140131">
    <w:abstractNumId w:val="7"/>
  </w:num>
  <w:num w:numId="10" w16cid:durableId="920218735">
    <w:abstractNumId w:val="14"/>
  </w:num>
  <w:num w:numId="11" w16cid:durableId="242644456">
    <w:abstractNumId w:val="2"/>
  </w:num>
  <w:num w:numId="12" w16cid:durableId="1937059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8110987">
    <w:abstractNumId w:val="4"/>
  </w:num>
  <w:num w:numId="14" w16cid:durableId="1753357337">
    <w:abstractNumId w:val="12"/>
  </w:num>
  <w:num w:numId="15" w16cid:durableId="517234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230D0"/>
    <w:rsid w:val="00140FFB"/>
    <w:rsid w:val="0014422A"/>
    <w:rsid w:val="001513A5"/>
    <w:rsid w:val="00160128"/>
    <w:rsid w:val="00160C89"/>
    <w:rsid w:val="00162C81"/>
    <w:rsid w:val="0018080A"/>
    <w:rsid w:val="001A1010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E566A"/>
    <w:rsid w:val="002F5A9B"/>
    <w:rsid w:val="003133E9"/>
    <w:rsid w:val="0033266E"/>
    <w:rsid w:val="0034142F"/>
    <w:rsid w:val="003669C0"/>
    <w:rsid w:val="003748B8"/>
    <w:rsid w:val="00383D9D"/>
    <w:rsid w:val="003F26C1"/>
    <w:rsid w:val="00423204"/>
    <w:rsid w:val="00430CDB"/>
    <w:rsid w:val="0046343F"/>
    <w:rsid w:val="00465D91"/>
    <w:rsid w:val="00476E5E"/>
    <w:rsid w:val="004A7001"/>
    <w:rsid w:val="004E1BE7"/>
    <w:rsid w:val="00504987"/>
    <w:rsid w:val="005171A2"/>
    <w:rsid w:val="005269A1"/>
    <w:rsid w:val="005308D5"/>
    <w:rsid w:val="0054581C"/>
    <w:rsid w:val="005479D8"/>
    <w:rsid w:val="00550652"/>
    <w:rsid w:val="00561E2C"/>
    <w:rsid w:val="00566AC2"/>
    <w:rsid w:val="0057117F"/>
    <w:rsid w:val="00574596"/>
    <w:rsid w:val="005B01E6"/>
    <w:rsid w:val="005C30A2"/>
    <w:rsid w:val="005D4268"/>
    <w:rsid w:val="005F310C"/>
    <w:rsid w:val="006730C3"/>
    <w:rsid w:val="00687B3F"/>
    <w:rsid w:val="006900DF"/>
    <w:rsid w:val="00693196"/>
    <w:rsid w:val="006C593C"/>
    <w:rsid w:val="006C76ED"/>
    <w:rsid w:val="007173FA"/>
    <w:rsid w:val="00732BB8"/>
    <w:rsid w:val="007409B8"/>
    <w:rsid w:val="00754E4C"/>
    <w:rsid w:val="007673E2"/>
    <w:rsid w:val="00770F5E"/>
    <w:rsid w:val="00792B66"/>
    <w:rsid w:val="00796ACF"/>
    <w:rsid w:val="007B428F"/>
    <w:rsid w:val="007B781A"/>
    <w:rsid w:val="007B7B8D"/>
    <w:rsid w:val="007E73A2"/>
    <w:rsid w:val="007F51E4"/>
    <w:rsid w:val="008056DD"/>
    <w:rsid w:val="00807EBD"/>
    <w:rsid w:val="00822104"/>
    <w:rsid w:val="0082614A"/>
    <w:rsid w:val="00832656"/>
    <w:rsid w:val="008334FF"/>
    <w:rsid w:val="00864466"/>
    <w:rsid w:val="008B089E"/>
    <w:rsid w:val="008C57A4"/>
    <w:rsid w:val="008D2F93"/>
    <w:rsid w:val="008D662B"/>
    <w:rsid w:val="008E3732"/>
    <w:rsid w:val="008F0FDD"/>
    <w:rsid w:val="008F3BEB"/>
    <w:rsid w:val="008F6ECE"/>
    <w:rsid w:val="0090312E"/>
    <w:rsid w:val="00927A32"/>
    <w:rsid w:val="009407B4"/>
    <w:rsid w:val="00941D92"/>
    <w:rsid w:val="00944B80"/>
    <w:rsid w:val="00953809"/>
    <w:rsid w:val="009702BF"/>
    <w:rsid w:val="0098758F"/>
    <w:rsid w:val="009A5812"/>
    <w:rsid w:val="009B1BBB"/>
    <w:rsid w:val="009C6DD2"/>
    <w:rsid w:val="009D4A9B"/>
    <w:rsid w:val="009E3E22"/>
    <w:rsid w:val="009E60D8"/>
    <w:rsid w:val="00A070A8"/>
    <w:rsid w:val="00A328B1"/>
    <w:rsid w:val="00A413B5"/>
    <w:rsid w:val="00A66FFB"/>
    <w:rsid w:val="00A73299"/>
    <w:rsid w:val="00A81DCA"/>
    <w:rsid w:val="00A86352"/>
    <w:rsid w:val="00AA204E"/>
    <w:rsid w:val="00AB296B"/>
    <w:rsid w:val="00AB54C9"/>
    <w:rsid w:val="00B0198C"/>
    <w:rsid w:val="00B3253F"/>
    <w:rsid w:val="00B44866"/>
    <w:rsid w:val="00B4597D"/>
    <w:rsid w:val="00B62188"/>
    <w:rsid w:val="00B708BB"/>
    <w:rsid w:val="00B74463"/>
    <w:rsid w:val="00B811EA"/>
    <w:rsid w:val="00B83DC6"/>
    <w:rsid w:val="00B849F4"/>
    <w:rsid w:val="00B916D3"/>
    <w:rsid w:val="00BA12EC"/>
    <w:rsid w:val="00BA28DD"/>
    <w:rsid w:val="00BA337C"/>
    <w:rsid w:val="00BC01F7"/>
    <w:rsid w:val="00BD4CFE"/>
    <w:rsid w:val="00BE17F7"/>
    <w:rsid w:val="00BF08F8"/>
    <w:rsid w:val="00C034FD"/>
    <w:rsid w:val="00C07A26"/>
    <w:rsid w:val="00C31A33"/>
    <w:rsid w:val="00C55176"/>
    <w:rsid w:val="00C673D1"/>
    <w:rsid w:val="00C72982"/>
    <w:rsid w:val="00C92228"/>
    <w:rsid w:val="00C92496"/>
    <w:rsid w:val="00CA02E2"/>
    <w:rsid w:val="00CA1B32"/>
    <w:rsid w:val="00CC686B"/>
    <w:rsid w:val="00CE3E06"/>
    <w:rsid w:val="00D125F1"/>
    <w:rsid w:val="00D23ACE"/>
    <w:rsid w:val="00D5045A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665B3"/>
    <w:rsid w:val="00E805E8"/>
    <w:rsid w:val="00E969AC"/>
    <w:rsid w:val="00EE2CBF"/>
    <w:rsid w:val="00EE448E"/>
    <w:rsid w:val="00EF57A3"/>
    <w:rsid w:val="00F04466"/>
    <w:rsid w:val="00F11064"/>
    <w:rsid w:val="00F33C19"/>
    <w:rsid w:val="00F40DC2"/>
    <w:rsid w:val="00F437AD"/>
    <w:rsid w:val="00F707EC"/>
    <w:rsid w:val="00FC402A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1E5E32BD-00CA-4A4F-9017-1B7C8E2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D5045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5FA-CB62-4C80-A4CE-D37CBB1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59</cp:revision>
  <cp:lastPrinted>2026-01-07T08:38:00Z</cp:lastPrinted>
  <dcterms:created xsi:type="dcterms:W3CDTF">2021-04-07T08:43:00Z</dcterms:created>
  <dcterms:modified xsi:type="dcterms:W3CDTF">2026-01-07T08:59:00Z</dcterms:modified>
</cp:coreProperties>
</file>